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2D0AF" w14:textId="77777777" w:rsidR="00863C8B" w:rsidRPr="00863C8B" w:rsidRDefault="00863C8B" w:rsidP="0086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63C8B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 СУСУМАНСКОГО </w:t>
      </w:r>
    </w:p>
    <w:p w14:paraId="208CB805" w14:textId="77777777" w:rsidR="00863C8B" w:rsidRPr="00863C8B" w:rsidRDefault="00863C8B" w:rsidP="0086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63C8B"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</w:t>
      </w:r>
    </w:p>
    <w:p w14:paraId="517C679D" w14:textId="77777777" w:rsidR="00863C8B" w:rsidRPr="00863C8B" w:rsidRDefault="00863C8B" w:rsidP="00863C8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0BEF646F" w14:textId="77777777" w:rsidR="00863C8B" w:rsidRPr="00863C8B" w:rsidRDefault="00863C8B" w:rsidP="0086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63C8B">
        <w:rPr>
          <w:rFonts w:ascii="Times New Roman" w:eastAsia="Times New Roman" w:hAnsi="Times New Roman" w:cs="Times New Roman"/>
          <w:b/>
          <w:sz w:val="52"/>
          <w:szCs w:val="52"/>
        </w:rPr>
        <w:t>РАСПОРЯЖЕНИЕ</w:t>
      </w:r>
    </w:p>
    <w:p w14:paraId="0976F56A" w14:textId="77777777" w:rsidR="00AC0BDB" w:rsidRDefault="00AC0BDB" w:rsidP="0086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7C2AF" w14:textId="77777777" w:rsidR="00C068CC" w:rsidRDefault="00C068CC" w:rsidP="0086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D8A85" w14:textId="3F5E8687" w:rsidR="0067729F" w:rsidRDefault="00C068CC" w:rsidP="0086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08</w:t>
      </w:r>
      <w:r w:rsidR="003146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86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63C8B" w:rsidRPr="00863C8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146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64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C8B" w:rsidRPr="00863C8B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</w:t>
      </w:r>
      <w:r w:rsidR="0003528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63C8B" w:rsidRPr="00863C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63C8B" w:rsidRPr="00863C8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83-р</w:t>
      </w:r>
      <w:r w:rsidR="00863C8B" w:rsidRPr="0086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2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3B18826" w14:textId="6B37C789" w:rsidR="00863C8B" w:rsidRPr="00863C8B" w:rsidRDefault="00863C8B" w:rsidP="0086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C8B">
        <w:rPr>
          <w:rFonts w:ascii="Times New Roman" w:eastAsia="Times New Roman" w:hAnsi="Times New Roman" w:cs="Times New Roman"/>
          <w:sz w:val="24"/>
          <w:szCs w:val="24"/>
        </w:rPr>
        <w:t>г. Сусуман</w:t>
      </w:r>
    </w:p>
    <w:p w14:paraId="3CC0ECD3" w14:textId="77777777" w:rsidR="00863C8B" w:rsidRPr="00863C8B" w:rsidRDefault="00863C8B" w:rsidP="00863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4A3E62" w14:textId="3DB1A1D4" w:rsidR="008364D9" w:rsidRPr="008364D9" w:rsidRDefault="008364D9" w:rsidP="008364D9">
      <w:pPr>
        <w:spacing w:line="240" w:lineRule="auto"/>
        <w:ind w:right="4675"/>
        <w:jc w:val="both"/>
        <w:rPr>
          <w:rFonts w:ascii="Times New Roman" w:eastAsia="Times New Roman" w:hAnsi="Times New Roman" w:cs="Times New Roman"/>
          <w:sz w:val="24"/>
        </w:rPr>
      </w:pPr>
      <w:r w:rsidRPr="008364D9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</w:t>
      </w:r>
      <w:r w:rsidRPr="008364D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тверждении состава</w:t>
      </w:r>
      <w:r w:rsidRPr="008364D9">
        <w:rPr>
          <w:rFonts w:ascii="Times New Roman" w:eastAsia="Times New Roman" w:hAnsi="Times New Roman" w:cs="Times New Roman"/>
          <w:sz w:val="24"/>
        </w:rPr>
        <w:t xml:space="preserve"> комиссии </w:t>
      </w:r>
      <w:r w:rsidR="006457CD">
        <w:rPr>
          <w:rFonts w:ascii="Times New Roman" w:eastAsia="Times New Roman" w:hAnsi="Times New Roman" w:cs="Times New Roman"/>
          <w:sz w:val="24"/>
        </w:rPr>
        <w:t xml:space="preserve">по </w:t>
      </w:r>
      <w:r w:rsidR="00075EE7" w:rsidRPr="00075EE7">
        <w:rPr>
          <w:rFonts w:ascii="Times New Roman" w:eastAsia="Times New Roman" w:hAnsi="Times New Roman" w:cs="Times New Roman"/>
          <w:sz w:val="24"/>
        </w:rPr>
        <w:t>оценке технического состояния автомобильных дорог общего пользования местного значения на территории Сусуманского городского округа</w:t>
      </w:r>
    </w:p>
    <w:p w14:paraId="4B480660" w14:textId="0CB6D8CF" w:rsidR="00863C8B" w:rsidRDefault="0086515D" w:rsidP="0086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е с постановлением администрации Сусуманского городского округа от 04.03.2022 № </w:t>
      </w:r>
      <w:r w:rsidR="00264B45">
        <w:rPr>
          <w:rFonts w:ascii="Times New Roman" w:eastAsia="Times New Roman" w:hAnsi="Times New Roman" w:cs="Times New Roman"/>
          <w:sz w:val="24"/>
          <w:szCs w:val="24"/>
        </w:rPr>
        <w:t>89 «</w:t>
      </w:r>
      <w:r w:rsidR="00264B45" w:rsidRPr="00264B45">
        <w:rPr>
          <w:rFonts w:ascii="Times New Roman" w:eastAsia="Times New Roman" w:hAnsi="Times New Roman" w:cs="Times New Roman"/>
          <w:sz w:val="24"/>
          <w:szCs w:val="24"/>
        </w:rPr>
        <w:t>О комиссии по оценке технического состояния автомобильных дорог общего пользования местного значения на территории Сусуманского городского округа</w:t>
      </w:r>
      <w:r w:rsidR="00264B45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4FBAE86" w14:textId="77777777" w:rsidR="00264B45" w:rsidRDefault="00264B45" w:rsidP="0086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C83EB" w14:textId="77777777" w:rsidR="00C068CC" w:rsidRDefault="00C068CC" w:rsidP="00C068CC">
      <w:pPr>
        <w:pStyle w:val="a3"/>
        <w:spacing w:line="240" w:lineRule="auto"/>
        <w:ind w:left="495"/>
        <w:jc w:val="both"/>
        <w:rPr>
          <w:rFonts w:ascii="Times New Roman" w:hAnsi="Times New Roman" w:cs="Times New Roman"/>
          <w:sz w:val="24"/>
        </w:rPr>
      </w:pPr>
      <w:bookmarkStart w:id="0" w:name="_Hlk114493040"/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364D9" w:rsidRPr="00FB41B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F1447" w:rsidRPr="00FB41BA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AF1447" w:rsidRPr="00FB41BA">
        <w:rPr>
          <w:rFonts w:ascii="Times New Roman" w:hAnsi="Times New Roman" w:cs="Times New Roman"/>
          <w:sz w:val="24"/>
        </w:rPr>
        <w:t>комиссии</w:t>
      </w:r>
      <w:r w:rsidR="008364D9" w:rsidRPr="00FB41BA">
        <w:rPr>
          <w:rFonts w:ascii="Times New Roman" w:hAnsi="Times New Roman" w:cs="Times New Roman"/>
          <w:sz w:val="24"/>
        </w:rPr>
        <w:t xml:space="preserve"> </w:t>
      </w:r>
      <w:r w:rsidR="006457CD" w:rsidRPr="00FB41BA">
        <w:rPr>
          <w:rFonts w:ascii="Times New Roman" w:hAnsi="Times New Roman" w:cs="Times New Roman"/>
          <w:sz w:val="24"/>
        </w:rPr>
        <w:t xml:space="preserve">по оценке технического состояния </w:t>
      </w:r>
      <w:proofErr w:type="gramStart"/>
      <w:r w:rsidR="006457CD" w:rsidRPr="00FB41BA">
        <w:rPr>
          <w:rFonts w:ascii="Times New Roman" w:hAnsi="Times New Roman" w:cs="Times New Roman"/>
          <w:sz w:val="24"/>
        </w:rPr>
        <w:t>автомобильных</w:t>
      </w:r>
      <w:proofErr w:type="gramEnd"/>
      <w:r w:rsidR="006457CD" w:rsidRPr="00FB41BA">
        <w:rPr>
          <w:rFonts w:ascii="Times New Roman" w:hAnsi="Times New Roman" w:cs="Times New Roman"/>
          <w:sz w:val="24"/>
        </w:rPr>
        <w:t xml:space="preserve"> </w:t>
      </w:r>
    </w:p>
    <w:p w14:paraId="3FD60CD4" w14:textId="510D7E79" w:rsidR="008364D9" w:rsidRPr="00FB41BA" w:rsidRDefault="006457CD" w:rsidP="00C068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FB41BA">
        <w:rPr>
          <w:rFonts w:ascii="Times New Roman" w:hAnsi="Times New Roman" w:cs="Times New Roman"/>
          <w:sz w:val="24"/>
        </w:rPr>
        <w:t>дорог общего пользования местного значения на территории Сусуманского городского округа</w:t>
      </w:r>
      <w:r w:rsidR="00753E77" w:rsidRPr="00FB41BA">
        <w:rPr>
          <w:rFonts w:ascii="Times New Roman" w:hAnsi="Times New Roman" w:cs="Times New Roman"/>
          <w:sz w:val="24"/>
        </w:rPr>
        <w:t>, согласно приложению</w:t>
      </w:r>
      <w:r w:rsidR="00FB41BA" w:rsidRPr="00FB41BA">
        <w:rPr>
          <w:rFonts w:ascii="Times New Roman" w:hAnsi="Times New Roman" w:cs="Times New Roman"/>
          <w:sz w:val="24"/>
        </w:rPr>
        <w:t>.</w:t>
      </w:r>
    </w:p>
    <w:p w14:paraId="3C50EBA4" w14:textId="165333B8" w:rsidR="00FB41BA" w:rsidRDefault="00C068CC" w:rsidP="00F372BB">
      <w:pPr>
        <w:pStyle w:val="a3"/>
        <w:spacing w:line="240" w:lineRule="auto"/>
        <w:ind w:left="0" w:firstLine="49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 </w:t>
      </w:r>
      <w:r w:rsidR="00FB41BA">
        <w:rPr>
          <w:rFonts w:ascii="Times New Roman" w:hAnsi="Times New Roman" w:cs="Times New Roman"/>
          <w:sz w:val="24"/>
        </w:rPr>
        <w:t xml:space="preserve">Настоящее распоряжение подлежит официальному опубликованию </w:t>
      </w:r>
      <w:r w:rsidR="00595EEB">
        <w:rPr>
          <w:rFonts w:ascii="Times New Roman" w:hAnsi="Times New Roman" w:cs="Times New Roman"/>
          <w:sz w:val="24"/>
        </w:rPr>
        <w:t>и размещению на официальном сайте администрации Сусуманского городского округа.</w:t>
      </w:r>
    </w:p>
    <w:p w14:paraId="669FF19C" w14:textId="00D42E46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6FFF36B" w14:textId="1F986B9C" w:rsidR="00595EEB" w:rsidRDefault="00A07F97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 xml:space="preserve">. главы Сусуманского городского округа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Н.С. Заикина</w:t>
      </w:r>
    </w:p>
    <w:p w14:paraId="6141403C" w14:textId="1F4A1C35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928F1FF" w14:textId="32D8AE30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D9F264E" w14:textId="1D8D4106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F044FFB" w14:textId="737D30FD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4CD4DD4" w14:textId="732F717D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E21C071" w14:textId="6FE0AEF3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9A4A2E1" w14:textId="5C095C4A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E2678D1" w14:textId="54F5E661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8940C33" w14:textId="62A4EF1F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C7655FF" w14:textId="12CDFA65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30BB7C2" w14:textId="73953064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D6E5EE5" w14:textId="4E3B5D9E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6835BDA" w14:textId="086791CA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850B2D3" w14:textId="1AE90439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853C1B1" w14:textId="403A8BFA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118C638" w14:textId="35650C06" w:rsidR="00595EEB" w:rsidRDefault="00595EEB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08B1F8B" w14:textId="7445D768" w:rsidR="00A07F97" w:rsidRDefault="00A07F97" w:rsidP="00595EE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3E8E6835" w14:textId="46DC531D" w:rsidR="00A07F97" w:rsidRPr="008F1657" w:rsidRDefault="003450C5" w:rsidP="00362CC7">
      <w:pPr>
        <w:spacing w:after="0" w:line="240" w:lineRule="auto"/>
        <w:ind w:left="6521" w:firstLine="425"/>
        <w:jc w:val="right"/>
        <w:rPr>
          <w:rFonts w:ascii="Times New Roman" w:hAnsi="Times New Roman" w:cs="Times New Roman"/>
          <w:sz w:val="20"/>
          <w:szCs w:val="18"/>
        </w:rPr>
      </w:pPr>
      <w:r w:rsidRPr="008F1657">
        <w:rPr>
          <w:rFonts w:ascii="Times New Roman" w:hAnsi="Times New Roman" w:cs="Times New Roman"/>
          <w:sz w:val="20"/>
          <w:szCs w:val="18"/>
        </w:rPr>
        <w:t xml:space="preserve">Приложение </w:t>
      </w:r>
    </w:p>
    <w:p w14:paraId="30F3D832" w14:textId="77777777" w:rsidR="00686262" w:rsidRDefault="003450C5" w:rsidP="00362CC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0"/>
          <w:szCs w:val="18"/>
        </w:rPr>
      </w:pPr>
      <w:proofErr w:type="gramStart"/>
      <w:r w:rsidRPr="008F1657">
        <w:rPr>
          <w:rFonts w:ascii="Times New Roman" w:hAnsi="Times New Roman" w:cs="Times New Roman"/>
          <w:sz w:val="20"/>
          <w:szCs w:val="18"/>
        </w:rPr>
        <w:t>Утвержден</w:t>
      </w:r>
      <w:proofErr w:type="gramEnd"/>
      <w:r w:rsidRPr="008F1657">
        <w:rPr>
          <w:rFonts w:ascii="Times New Roman" w:hAnsi="Times New Roman" w:cs="Times New Roman"/>
          <w:sz w:val="20"/>
          <w:szCs w:val="18"/>
        </w:rPr>
        <w:t xml:space="preserve"> распоряжением администрации Сусуманского городского округа</w:t>
      </w:r>
      <w:r w:rsidR="008F1657" w:rsidRPr="008F1657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0D6D4F0A" w14:textId="737EDCE3" w:rsidR="003450C5" w:rsidRPr="008F1657" w:rsidRDefault="00362CC7" w:rsidP="00362CC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о</w:t>
      </w:r>
      <w:r w:rsidR="003F4AE5">
        <w:rPr>
          <w:rFonts w:ascii="Times New Roman" w:hAnsi="Times New Roman" w:cs="Times New Roman"/>
          <w:sz w:val="20"/>
          <w:szCs w:val="18"/>
        </w:rPr>
        <w:t>т  08.12.2022 № 183-р</w:t>
      </w:r>
    </w:p>
    <w:p w14:paraId="5F7D5B38" w14:textId="6721532D" w:rsidR="00A07F97" w:rsidRDefault="00A07F97" w:rsidP="008F16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80CB67" w14:textId="16DE34DD" w:rsidR="00A07F97" w:rsidRPr="00A668EA" w:rsidRDefault="00A668EA" w:rsidP="00A66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668EA">
        <w:rPr>
          <w:rFonts w:ascii="Times New Roman" w:hAnsi="Times New Roman" w:cs="Times New Roman"/>
          <w:b/>
          <w:bCs/>
          <w:sz w:val="24"/>
        </w:rPr>
        <w:t>СОСТАВ</w:t>
      </w:r>
    </w:p>
    <w:p w14:paraId="2D3C310B" w14:textId="1C22632C" w:rsidR="00A668EA" w:rsidRPr="003A09FB" w:rsidRDefault="00A668EA" w:rsidP="00A66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A09FB">
        <w:rPr>
          <w:rFonts w:ascii="Times New Roman" w:hAnsi="Times New Roman" w:cs="Times New Roman"/>
          <w:b/>
          <w:bCs/>
          <w:sz w:val="24"/>
        </w:rPr>
        <w:t>комиссии по оценке технического состояния автомобильных дорог общего пользования местного значения на территории Сусуманского городского округа</w:t>
      </w:r>
    </w:p>
    <w:p w14:paraId="18926CBD" w14:textId="77777777" w:rsidR="00A668EA" w:rsidRPr="00595EEB" w:rsidRDefault="00A668EA" w:rsidP="008F16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316" w:type="dxa"/>
        <w:tblLook w:val="04A0" w:firstRow="1" w:lastRow="0" w:firstColumn="1" w:lastColumn="0" w:noHBand="0" w:noVBand="1"/>
      </w:tblPr>
      <w:tblGrid>
        <w:gridCol w:w="403"/>
        <w:gridCol w:w="3884"/>
        <w:gridCol w:w="5029"/>
      </w:tblGrid>
      <w:tr w:rsidR="008364D9" w:rsidRPr="008364D9" w14:paraId="774E8797" w14:textId="77777777" w:rsidTr="00E3070E">
        <w:trPr>
          <w:trHeight w:val="877"/>
        </w:trPr>
        <w:tc>
          <w:tcPr>
            <w:tcW w:w="403" w:type="dxa"/>
            <w:shd w:val="clear" w:color="auto" w:fill="auto"/>
          </w:tcPr>
          <w:p w14:paraId="11B6E847" w14:textId="629B8CEE" w:rsidR="008364D9" w:rsidRPr="008364D9" w:rsidRDefault="008364D9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  <w:shd w:val="clear" w:color="auto" w:fill="auto"/>
          </w:tcPr>
          <w:p w14:paraId="30F9954E" w14:textId="2E22BF16" w:rsidR="008364D9" w:rsidRPr="008364D9" w:rsidRDefault="008364D9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364D9">
              <w:rPr>
                <w:rFonts w:ascii="Times New Roman" w:hAnsi="Times New Roman" w:cs="Times New Roman"/>
                <w:sz w:val="24"/>
              </w:rPr>
              <w:t xml:space="preserve">Заикина </w:t>
            </w:r>
            <w:r w:rsidR="00675FE0" w:rsidRPr="008364D9">
              <w:rPr>
                <w:rFonts w:ascii="Times New Roman" w:hAnsi="Times New Roman" w:cs="Times New Roman"/>
                <w:sz w:val="24"/>
              </w:rPr>
              <w:t>Наталья Сергеевна</w:t>
            </w:r>
          </w:p>
        </w:tc>
        <w:tc>
          <w:tcPr>
            <w:tcW w:w="5029" w:type="dxa"/>
            <w:shd w:val="clear" w:color="auto" w:fill="auto"/>
          </w:tcPr>
          <w:p w14:paraId="71E19CF0" w14:textId="77777777" w:rsidR="008364D9" w:rsidRPr="008364D9" w:rsidRDefault="008364D9" w:rsidP="00E307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64D9">
              <w:rPr>
                <w:rFonts w:ascii="Times New Roman" w:hAnsi="Times New Roman" w:cs="Times New Roman"/>
                <w:sz w:val="24"/>
              </w:rPr>
              <w:t>-первый заместитель главы администрации Сусуманского городского округа,  председатель комиссии</w:t>
            </w:r>
          </w:p>
        </w:tc>
      </w:tr>
      <w:tr w:rsidR="008364D9" w:rsidRPr="008364D9" w14:paraId="7CF33B54" w14:textId="77777777" w:rsidTr="008364D9">
        <w:trPr>
          <w:trHeight w:val="1201"/>
        </w:trPr>
        <w:tc>
          <w:tcPr>
            <w:tcW w:w="403" w:type="dxa"/>
            <w:shd w:val="clear" w:color="auto" w:fill="auto"/>
          </w:tcPr>
          <w:p w14:paraId="1AB494FC" w14:textId="047A6446" w:rsidR="008364D9" w:rsidRPr="008364D9" w:rsidRDefault="008364D9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  <w:shd w:val="clear" w:color="auto" w:fill="auto"/>
          </w:tcPr>
          <w:p w14:paraId="1CC43508" w14:textId="37126235" w:rsidR="008364D9" w:rsidRPr="008364D9" w:rsidRDefault="008364D9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364D9">
              <w:rPr>
                <w:rFonts w:ascii="Times New Roman" w:hAnsi="Times New Roman" w:cs="Times New Roman"/>
                <w:sz w:val="24"/>
              </w:rPr>
              <w:t xml:space="preserve">Сорока </w:t>
            </w:r>
            <w:r w:rsidR="00675FE0" w:rsidRPr="008364D9">
              <w:rPr>
                <w:rFonts w:ascii="Times New Roman" w:hAnsi="Times New Roman" w:cs="Times New Roman"/>
                <w:sz w:val="24"/>
              </w:rPr>
              <w:t>Александр Владимирович</w:t>
            </w:r>
          </w:p>
        </w:tc>
        <w:tc>
          <w:tcPr>
            <w:tcW w:w="5029" w:type="dxa"/>
            <w:shd w:val="clear" w:color="auto" w:fill="auto"/>
          </w:tcPr>
          <w:p w14:paraId="2E333133" w14:textId="77777777" w:rsidR="008364D9" w:rsidRPr="008364D9" w:rsidRDefault="008364D9" w:rsidP="00E307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64D9">
              <w:rPr>
                <w:rFonts w:ascii="Times New Roman" w:hAnsi="Times New Roman" w:cs="Times New Roman"/>
                <w:sz w:val="24"/>
              </w:rPr>
              <w:t>-руководитель управления городского хозяйства и жизнеобеспечения территории администрации Сусуманского городского округа, заместитель председателя комиссии</w:t>
            </w:r>
          </w:p>
        </w:tc>
      </w:tr>
      <w:tr w:rsidR="008364D9" w:rsidRPr="008364D9" w14:paraId="66939F9F" w14:textId="77777777" w:rsidTr="008364D9">
        <w:trPr>
          <w:trHeight w:val="1448"/>
        </w:trPr>
        <w:tc>
          <w:tcPr>
            <w:tcW w:w="403" w:type="dxa"/>
            <w:shd w:val="clear" w:color="auto" w:fill="auto"/>
          </w:tcPr>
          <w:p w14:paraId="1A380280" w14:textId="666594CA" w:rsidR="008364D9" w:rsidRPr="008364D9" w:rsidRDefault="008364D9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  <w:shd w:val="clear" w:color="auto" w:fill="auto"/>
          </w:tcPr>
          <w:p w14:paraId="71C49B13" w14:textId="1A819C5A" w:rsidR="008364D9" w:rsidRPr="001B3867" w:rsidRDefault="00685A8E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B3867">
              <w:rPr>
                <w:rFonts w:ascii="Times New Roman" w:hAnsi="Times New Roman" w:cs="Times New Roman"/>
                <w:sz w:val="24"/>
              </w:rPr>
              <w:t>Кравченко Юрий Николаевич</w:t>
            </w:r>
          </w:p>
        </w:tc>
        <w:tc>
          <w:tcPr>
            <w:tcW w:w="5029" w:type="dxa"/>
            <w:shd w:val="clear" w:color="auto" w:fill="auto"/>
          </w:tcPr>
          <w:p w14:paraId="1E7E190C" w14:textId="14E1BB0B" w:rsidR="008364D9" w:rsidRPr="001B3867" w:rsidRDefault="008364D9" w:rsidP="00E307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3867">
              <w:rPr>
                <w:rFonts w:ascii="Times New Roman" w:hAnsi="Times New Roman" w:cs="Times New Roman"/>
                <w:sz w:val="24"/>
              </w:rPr>
              <w:t>-</w:t>
            </w:r>
            <w:r w:rsidR="00370961" w:rsidRPr="001B3867">
              <w:rPr>
                <w:rFonts w:ascii="Times New Roman" w:hAnsi="Times New Roman" w:cs="Times New Roman"/>
                <w:sz w:val="24"/>
              </w:rPr>
              <w:t>ведущий специалист</w:t>
            </w:r>
            <w:r w:rsidRPr="001B3867">
              <w:rPr>
                <w:rFonts w:ascii="Times New Roman" w:hAnsi="Times New Roman" w:cs="Times New Roman"/>
                <w:sz w:val="24"/>
              </w:rPr>
              <w:t xml:space="preserve"> отдела ЖКХ, дорожного хозяйства и благоустройства управления городского хозяйства и жизнеобеспечения </w:t>
            </w:r>
            <w:r w:rsidR="00370961" w:rsidRPr="001B3867">
              <w:rPr>
                <w:rFonts w:ascii="Times New Roman" w:hAnsi="Times New Roman" w:cs="Times New Roman"/>
                <w:sz w:val="24"/>
              </w:rPr>
              <w:t>территории администрации Сусуманского городского округа</w:t>
            </w:r>
            <w:r w:rsidRPr="001B3867">
              <w:rPr>
                <w:rFonts w:ascii="Times New Roman" w:hAnsi="Times New Roman" w:cs="Times New Roman"/>
                <w:sz w:val="24"/>
              </w:rPr>
              <w:t>, секретарь комиссии</w:t>
            </w:r>
          </w:p>
        </w:tc>
      </w:tr>
      <w:tr w:rsidR="008364D9" w:rsidRPr="008364D9" w14:paraId="0FEC108C" w14:textId="77777777" w:rsidTr="0067729F">
        <w:trPr>
          <w:trHeight w:val="352"/>
        </w:trPr>
        <w:tc>
          <w:tcPr>
            <w:tcW w:w="403" w:type="dxa"/>
            <w:shd w:val="clear" w:color="auto" w:fill="auto"/>
          </w:tcPr>
          <w:p w14:paraId="485F94CA" w14:textId="77777777" w:rsidR="008364D9" w:rsidRPr="008364D9" w:rsidRDefault="008364D9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  <w:shd w:val="clear" w:color="auto" w:fill="auto"/>
          </w:tcPr>
          <w:p w14:paraId="15DBF728" w14:textId="77777777" w:rsidR="008364D9" w:rsidRPr="00686262" w:rsidRDefault="008364D9" w:rsidP="008364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86262">
              <w:rPr>
                <w:rFonts w:ascii="Times New Roman" w:hAnsi="Times New Roman" w:cs="Times New Roman"/>
                <w:b/>
                <w:bCs/>
                <w:sz w:val="24"/>
              </w:rPr>
              <w:t>Члены комиссии:</w:t>
            </w:r>
          </w:p>
        </w:tc>
        <w:tc>
          <w:tcPr>
            <w:tcW w:w="5029" w:type="dxa"/>
            <w:shd w:val="clear" w:color="auto" w:fill="auto"/>
          </w:tcPr>
          <w:p w14:paraId="32A570FB" w14:textId="77777777" w:rsidR="008364D9" w:rsidRPr="008364D9" w:rsidRDefault="008364D9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0581" w:rsidRPr="008364D9" w14:paraId="49FBBE47" w14:textId="77777777" w:rsidTr="0067729F">
        <w:trPr>
          <w:trHeight w:val="352"/>
        </w:trPr>
        <w:tc>
          <w:tcPr>
            <w:tcW w:w="403" w:type="dxa"/>
            <w:shd w:val="clear" w:color="auto" w:fill="auto"/>
          </w:tcPr>
          <w:p w14:paraId="62C4A2B3" w14:textId="77777777" w:rsidR="001D0581" w:rsidRPr="008364D9" w:rsidRDefault="001D0581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  <w:shd w:val="clear" w:color="auto" w:fill="auto"/>
          </w:tcPr>
          <w:p w14:paraId="2CA2A7A6" w14:textId="6E13EDED" w:rsidR="001D0581" w:rsidRPr="008364D9" w:rsidRDefault="001D0581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икин Игорь</w:t>
            </w:r>
            <w:r w:rsidR="00D80F2C">
              <w:rPr>
                <w:rFonts w:ascii="Times New Roman" w:hAnsi="Times New Roman" w:cs="Times New Roman"/>
                <w:sz w:val="24"/>
              </w:rPr>
              <w:t xml:space="preserve"> Сергеевич</w:t>
            </w:r>
          </w:p>
        </w:tc>
        <w:tc>
          <w:tcPr>
            <w:tcW w:w="5029" w:type="dxa"/>
            <w:shd w:val="clear" w:color="auto" w:fill="auto"/>
          </w:tcPr>
          <w:p w14:paraId="77065BC6" w14:textId="7D8135D4" w:rsidR="001D0581" w:rsidRPr="008364D9" w:rsidRDefault="00D80F2C" w:rsidP="00E307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главный специалист отдела архитектуры </w:t>
            </w:r>
            <w:r w:rsidR="00E919AC">
              <w:rPr>
                <w:rFonts w:ascii="Times New Roman" w:hAnsi="Times New Roman" w:cs="Times New Roman"/>
                <w:sz w:val="24"/>
              </w:rPr>
              <w:t>и градостроительства</w:t>
            </w:r>
            <w:r w:rsidR="00E919AC" w:rsidRPr="008364D9">
              <w:rPr>
                <w:rFonts w:ascii="Times New Roman" w:hAnsi="Times New Roman" w:cs="Times New Roman"/>
                <w:sz w:val="24"/>
              </w:rPr>
              <w:t xml:space="preserve"> управления городского хозяйства и жизнеобеспечения территории администрации Сусуманского городского округа</w:t>
            </w:r>
          </w:p>
        </w:tc>
      </w:tr>
      <w:tr w:rsidR="00E919AC" w:rsidRPr="008364D9" w14:paraId="08E9B930" w14:textId="77777777" w:rsidTr="0067729F">
        <w:trPr>
          <w:trHeight w:val="352"/>
        </w:trPr>
        <w:tc>
          <w:tcPr>
            <w:tcW w:w="403" w:type="dxa"/>
            <w:shd w:val="clear" w:color="auto" w:fill="auto"/>
          </w:tcPr>
          <w:p w14:paraId="6C56DF02" w14:textId="77777777" w:rsidR="00E919AC" w:rsidRPr="008364D9" w:rsidRDefault="00E919AC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  <w:shd w:val="clear" w:color="auto" w:fill="auto"/>
          </w:tcPr>
          <w:p w14:paraId="5BB63853" w14:textId="6D78A23C" w:rsidR="00E919AC" w:rsidRDefault="00DB408D" w:rsidP="008364D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сянников Петр Петрович</w:t>
            </w:r>
          </w:p>
        </w:tc>
        <w:tc>
          <w:tcPr>
            <w:tcW w:w="5029" w:type="dxa"/>
            <w:shd w:val="clear" w:color="auto" w:fill="auto"/>
          </w:tcPr>
          <w:p w14:paraId="789BB7DE" w14:textId="6539C3DC" w:rsidR="00E919AC" w:rsidRDefault="00685A8E" w:rsidP="00E307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DB408D">
              <w:t xml:space="preserve"> н</w:t>
            </w:r>
            <w:r w:rsidR="00DB408D" w:rsidRPr="00DB408D">
              <w:rPr>
                <w:rFonts w:ascii="Times New Roman" w:hAnsi="Times New Roman" w:cs="Times New Roman"/>
                <w:sz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4"/>
              </w:rPr>
              <w:t>по делам ГО и ЧС</w:t>
            </w:r>
            <w:r w:rsidRPr="008364D9">
              <w:rPr>
                <w:rFonts w:ascii="Times New Roman" w:hAnsi="Times New Roman" w:cs="Times New Roman"/>
                <w:sz w:val="24"/>
              </w:rPr>
              <w:t xml:space="preserve"> администрации Сусуманского городского округа</w:t>
            </w:r>
          </w:p>
        </w:tc>
      </w:tr>
    </w:tbl>
    <w:p w14:paraId="391B56D5" w14:textId="77777777" w:rsidR="005E4F0A" w:rsidRPr="002958DB" w:rsidRDefault="005E4F0A" w:rsidP="002958DB">
      <w:pPr>
        <w:spacing w:after="0" w:line="240" w:lineRule="auto"/>
        <w:ind w:left="74" w:firstLine="6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3C745" w14:textId="77777777" w:rsidR="00596C6A" w:rsidRDefault="00596C6A" w:rsidP="00551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07288" w14:textId="77777777" w:rsidR="00863C8B" w:rsidRDefault="00863C8B" w:rsidP="0086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00563D5" w14:textId="77777777" w:rsidR="0058206E" w:rsidRDefault="00582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8206E" w:rsidSect="003A09FB">
      <w:pgSz w:w="11906" w:h="16838"/>
      <w:pgMar w:top="1135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9DA"/>
    <w:multiLevelType w:val="hybridMultilevel"/>
    <w:tmpl w:val="E4949046"/>
    <w:lvl w:ilvl="0" w:tplc="11E85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96752D"/>
    <w:multiLevelType w:val="hybridMultilevel"/>
    <w:tmpl w:val="22DC9C22"/>
    <w:lvl w:ilvl="0" w:tplc="2DC42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25A75"/>
    <w:multiLevelType w:val="hybridMultilevel"/>
    <w:tmpl w:val="2BCEE0CA"/>
    <w:lvl w:ilvl="0" w:tplc="1160FC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87C66"/>
    <w:multiLevelType w:val="hybridMultilevel"/>
    <w:tmpl w:val="38B281F2"/>
    <w:lvl w:ilvl="0" w:tplc="6734CBF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C8B"/>
    <w:rsid w:val="00035289"/>
    <w:rsid w:val="00075EE7"/>
    <w:rsid w:val="000A42B4"/>
    <w:rsid w:val="000E68F5"/>
    <w:rsid w:val="00124327"/>
    <w:rsid w:val="00127CE5"/>
    <w:rsid w:val="00131D09"/>
    <w:rsid w:val="001B3867"/>
    <w:rsid w:val="001C433B"/>
    <w:rsid w:val="001C5A47"/>
    <w:rsid w:val="001D0581"/>
    <w:rsid w:val="001E2F25"/>
    <w:rsid w:val="001E7A32"/>
    <w:rsid w:val="0022415B"/>
    <w:rsid w:val="002502E7"/>
    <w:rsid w:val="00264B45"/>
    <w:rsid w:val="002958DB"/>
    <w:rsid w:val="002A5867"/>
    <w:rsid w:val="00314689"/>
    <w:rsid w:val="00335AF4"/>
    <w:rsid w:val="003450C5"/>
    <w:rsid w:val="003578C0"/>
    <w:rsid w:val="00360C34"/>
    <w:rsid w:val="00362CC7"/>
    <w:rsid w:val="00370961"/>
    <w:rsid w:val="003A09FB"/>
    <w:rsid w:val="003A33AF"/>
    <w:rsid w:val="003B6BD7"/>
    <w:rsid w:val="003D3DAD"/>
    <w:rsid w:val="003D586B"/>
    <w:rsid w:val="003F4AE5"/>
    <w:rsid w:val="00411D74"/>
    <w:rsid w:val="004240CE"/>
    <w:rsid w:val="004C2264"/>
    <w:rsid w:val="004F2EAD"/>
    <w:rsid w:val="00502B4A"/>
    <w:rsid w:val="00503675"/>
    <w:rsid w:val="00516985"/>
    <w:rsid w:val="0055149B"/>
    <w:rsid w:val="0058206E"/>
    <w:rsid w:val="00595EEB"/>
    <w:rsid w:val="00596C6A"/>
    <w:rsid w:val="005E17AC"/>
    <w:rsid w:val="005E4F0A"/>
    <w:rsid w:val="006457CD"/>
    <w:rsid w:val="00675FE0"/>
    <w:rsid w:val="0067729F"/>
    <w:rsid w:val="00685A8E"/>
    <w:rsid w:val="00686262"/>
    <w:rsid w:val="006913AB"/>
    <w:rsid w:val="0069430C"/>
    <w:rsid w:val="00753E77"/>
    <w:rsid w:val="00797EA4"/>
    <w:rsid w:val="007B5531"/>
    <w:rsid w:val="00827F81"/>
    <w:rsid w:val="008364D9"/>
    <w:rsid w:val="00855E5D"/>
    <w:rsid w:val="00863C8B"/>
    <w:rsid w:val="0086515D"/>
    <w:rsid w:val="008F1657"/>
    <w:rsid w:val="009356B6"/>
    <w:rsid w:val="00977D0D"/>
    <w:rsid w:val="009820DC"/>
    <w:rsid w:val="00993C39"/>
    <w:rsid w:val="009F2642"/>
    <w:rsid w:val="009F2E4F"/>
    <w:rsid w:val="00A07F97"/>
    <w:rsid w:val="00A3142F"/>
    <w:rsid w:val="00A668EA"/>
    <w:rsid w:val="00A948A3"/>
    <w:rsid w:val="00AC0BDB"/>
    <w:rsid w:val="00AF1447"/>
    <w:rsid w:val="00B22EDF"/>
    <w:rsid w:val="00BB26DC"/>
    <w:rsid w:val="00BF3B19"/>
    <w:rsid w:val="00C068CC"/>
    <w:rsid w:val="00C27DAB"/>
    <w:rsid w:val="00CA081F"/>
    <w:rsid w:val="00CB686C"/>
    <w:rsid w:val="00D42A0B"/>
    <w:rsid w:val="00D75D41"/>
    <w:rsid w:val="00D80F2C"/>
    <w:rsid w:val="00DB0154"/>
    <w:rsid w:val="00DB3424"/>
    <w:rsid w:val="00DB408D"/>
    <w:rsid w:val="00DC1AFC"/>
    <w:rsid w:val="00DF77FD"/>
    <w:rsid w:val="00E3070E"/>
    <w:rsid w:val="00E919AC"/>
    <w:rsid w:val="00EF6FCA"/>
    <w:rsid w:val="00F056BA"/>
    <w:rsid w:val="00F372BB"/>
    <w:rsid w:val="00F743E9"/>
    <w:rsid w:val="00FB41BA"/>
    <w:rsid w:val="00FD276E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6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32"/>
  </w:style>
  <w:style w:type="paragraph" w:styleId="1">
    <w:name w:val="heading 1"/>
    <w:basedOn w:val="a"/>
    <w:next w:val="a"/>
    <w:link w:val="10"/>
    <w:qFormat/>
    <w:rsid w:val="00993C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C39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ConsPlusNormal">
    <w:name w:val="ConsPlusNormal"/>
    <w:rsid w:val="00993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4189-7AFD-47EC-92D1-53BA09E0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нко</dc:creator>
  <cp:keywords/>
  <dc:description/>
  <cp:lastModifiedBy>Пользователь</cp:lastModifiedBy>
  <cp:revision>24</cp:revision>
  <cp:lastPrinted>2022-12-08T23:08:00Z</cp:lastPrinted>
  <dcterms:created xsi:type="dcterms:W3CDTF">2017-03-15T14:38:00Z</dcterms:created>
  <dcterms:modified xsi:type="dcterms:W3CDTF">2022-12-08T23:09:00Z</dcterms:modified>
</cp:coreProperties>
</file>